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54" w:rsidRPr="00AF5454" w:rsidRDefault="002369FD" w:rsidP="00AF5454">
      <w:pPr>
        <w:tabs>
          <w:tab w:val="left" w:pos="6575"/>
        </w:tabs>
        <w:rPr>
          <w:b/>
          <w:i/>
          <w:sz w:val="20"/>
          <w:szCs w:val="20"/>
        </w:rPr>
      </w:pPr>
      <w:r w:rsidRPr="00034097">
        <w:rPr>
          <w:b/>
          <w:i/>
          <w:sz w:val="20"/>
          <w:szCs w:val="20"/>
        </w:rPr>
        <w:t xml:space="preserve">INSTRUCTIONS: </w:t>
      </w:r>
    </w:p>
    <w:p w:rsidR="00AF5454" w:rsidRPr="00AF5454" w:rsidRDefault="00AF5454" w:rsidP="002369FD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 w:rsidRPr="00AF5454">
        <w:rPr>
          <w:i/>
          <w:sz w:val="20"/>
          <w:szCs w:val="20"/>
        </w:rPr>
        <w:t xml:space="preserve">Use this form to report </w:t>
      </w:r>
      <w:r w:rsidR="00DB0DF2">
        <w:rPr>
          <w:i/>
          <w:sz w:val="20"/>
          <w:szCs w:val="20"/>
        </w:rPr>
        <w:t xml:space="preserve">routine </w:t>
      </w:r>
      <w:r w:rsidRPr="00AF5454">
        <w:rPr>
          <w:i/>
          <w:sz w:val="20"/>
          <w:szCs w:val="20"/>
        </w:rPr>
        <w:t>change</w:t>
      </w:r>
      <w:r w:rsidR="00DB0DF2">
        <w:rPr>
          <w:i/>
          <w:sz w:val="20"/>
          <w:szCs w:val="20"/>
        </w:rPr>
        <w:t>s</w:t>
      </w:r>
      <w:r w:rsidRPr="00AF5454">
        <w:rPr>
          <w:i/>
          <w:sz w:val="20"/>
          <w:szCs w:val="20"/>
        </w:rPr>
        <w:t xml:space="preserve"> in Executive Director, Chief Financial Officer, </w:t>
      </w:r>
      <w:r w:rsidR="00DB0DF2">
        <w:rPr>
          <w:i/>
          <w:sz w:val="20"/>
          <w:szCs w:val="20"/>
        </w:rPr>
        <w:t xml:space="preserve">other contract signatory, </w:t>
      </w:r>
      <w:r w:rsidR="00DB0DF2" w:rsidRPr="00AF5454">
        <w:rPr>
          <w:i/>
          <w:sz w:val="20"/>
          <w:szCs w:val="20"/>
        </w:rPr>
        <w:t xml:space="preserve">billing contact, </w:t>
      </w:r>
      <w:r w:rsidR="00DB0DF2">
        <w:rPr>
          <w:i/>
          <w:sz w:val="20"/>
          <w:szCs w:val="20"/>
        </w:rPr>
        <w:t>b</w:t>
      </w:r>
      <w:r w:rsidRPr="00AF5454">
        <w:rPr>
          <w:i/>
          <w:sz w:val="20"/>
          <w:szCs w:val="20"/>
        </w:rPr>
        <w:t xml:space="preserve">oard member, </w:t>
      </w:r>
      <w:r w:rsidR="00DB0DF2">
        <w:rPr>
          <w:i/>
          <w:sz w:val="20"/>
          <w:szCs w:val="20"/>
        </w:rPr>
        <w:t xml:space="preserve">programmatic contact, program names, </w:t>
      </w:r>
      <w:r w:rsidRPr="00AF5454">
        <w:rPr>
          <w:i/>
          <w:sz w:val="20"/>
          <w:szCs w:val="20"/>
        </w:rPr>
        <w:t>organizational name, ownership, tax id, organizational headquarter</w:t>
      </w:r>
      <w:r w:rsidR="005D4527">
        <w:rPr>
          <w:i/>
          <w:sz w:val="20"/>
          <w:szCs w:val="20"/>
        </w:rPr>
        <w:t xml:space="preserve"> (described a</w:t>
      </w:r>
      <w:r w:rsidRPr="00AF5454">
        <w:rPr>
          <w:i/>
          <w:sz w:val="20"/>
          <w:szCs w:val="20"/>
        </w:rPr>
        <w:t>s</w:t>
      </w:r>
      <w:r w:rsidR="005D4527">
        <w:rPr>
          <w:i/>
          <w:sz w:val="20"/>
          <w:szCs w:val="20"/>
        </w:rPr>
        <w:t xml:space="preserve"> (A) in Process for Provider and Program Changes)</w:t>
      </w:r>
      <w:r w:rsidR="00DB0DF2">
        <w:rPr>
          <w:i/>
          <w:sz w:val="20"/>
          <w:szCs w:val="20"/>
        </w:rPr>
        <w:t>.</w:t>
      </w:r>
    </w:p>
    <w:p w:rsidR="002369FD" w:rsidRDefault="002369FD" w:rsidP="002369FD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 w:rsidRPr="002369FD">
        <w:rPr>
          <w:i/>
          <w:sz w:val="20"/>
          <w:szCs w:val="20"/>
        </w:rPr>
        <w:t>Complete the form by checking the box</w:t>
      </w:r>
      <w:r>
        <w:rPr>
          <w:i/>
          <w:sz w:val="20"/>
          <w:szCs w:val="20"/>
        </w:rPr>
        <w:t>es</w:t>
      </w:r>
      <w:r w:rsidRPr="002369FD">
        <w:rPr>
          <w:i/>
          <w:sz w:val="20"/>
          <w:szCs w:val="20"/>
        </w:rPr>
        <w:t xml:space="preserve"> below</w:t>
      </w:r>
      <w:r>
        <w:rPr>
          <w:i/>
          <w:sz w:val="20"/>
          <w:szCs w:val="20"/>
        </w:rPr>
        <w:t xml:space="preserve"> that correspond</w:t>
      </w:r>
      <w:r w:rsidRPr="002369FD">
        <w:rPr>
          <w:i/>
          <w:sz w:val="20"/>
          <w:szCs w:val="20"/>
        </w:rPr>
        <w:t xml:space="preserve"> to </w:t>
      </w:r>
      <w:r>
        <w:rPr>
          <w:i/>
          <w:sz w:val="20"/>
          <w:szCs w:val="20"/>
        </w:rPr>
        <w:t>your reported change and providing</w:t>
      </w:r>
      <w:r w:rsidRPr="002369FD">
        <w:rPr>
          <w:i/>
          <w:sz w:val="20"/>
          <w:szCs w:val="20"/>
        </w:rPr>
        <w:t xml:space="preserve"> the additional information needed to update our records.</w:t>
      </w:r>
      <w:r>
        <w:rPr>
          <w:b/>
          <w:sz w:val="21"/>
          <w:szCs w:val="21"/>
        </w:rPr>
        <w:t xml:space="preserve"> </w:t>
      </w:r>
      <w:r w:rsidRPr="00034097">
        <w:rPr>
          <w:i/>
          <w:sz w:val="20"/>
          <w:szCs w:val="20"/>
        </w:rPr>
        <w:t xml:space="preserve">You may need to submit multiple forms for multiple changes. </w:t>
      </w:r>
    </w:p>
    <w:p w:rsidR="002369FD" w:rsidRDefault="002369FD" w:rsidP="00321276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034097">
        <w:rPr>
          <w:i/>
          <w:sz w:val="20"/>
          <w:szCs w:val="20"/>
        </w:rPr>
        <w:t xml:space="preserve">ompleted forms </w:t>
      </w:r>
      <w:r>
        <w:rPr>
          <w:i/>
          <w:sz w:val="20"/>
          <w:szCs w:val="20"/>
        </w:rPr>
        <w:t>should be sent to your Assigned Program and</w:t>
      </w:r>
      <w:r w:rsidRPr="002369FD">
        <w:rPr>
          <w:i/>
          <w:sz w:val="20"/>
          <w:szCs w:val="20"/>
        </w:rPr>
        <w:t xml:space="preserve"> Fiscal Contract Manager via email or fax to 510.567.8290.</w:t>
      </w:r>
    </w:p>
    <w:p w:rsidR="00321276" w:rsidRPr="002369FD" w:rsidRDefault="002369FD" w:rsidP="00321276">
      <w:pPr>
        <w:numPr>
          <w:ilvl w:val="0"/>
          <w:numId w:val="6"/>
        </w:numPr>
        <w:tabs>
          <w:tab w:val="left" w:pos="657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You will</w:t>
      </w:r>
      <w:r w:rsidR="001671F0" w:rsidRPr="002369FD">
        <w:rPr>
          <w:i/>
          <w:sz w:val="20"/>
          <w:szCs w:val="20"/>
        </w:rPr>
        <w:t xml:space="preserve"> receive receipt confirmation within 3 business days.</w:t>
      </w:r>
    </w:p>
    <w:p w:rsidR="00036B6D" w:rsidRPr="00036B6D" w:rsidRDefault="00036B6D">
      <w:pPr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2"/>
        <w:gridCol w:w="146"/>
        <w:gridCol w:w="1292"/>
        <w:gridCol w:w="1371"/>
        <w:gridCol w:w="462"/>
        <w:gridCol w:w="564"/>
        <w:gridCol w:w="181"/>
        <w:gridCol w:w="1216"/>
        <w:gridCol w:w="1383"/>
        <w:gridCol w:w="582"/>
        <w:gridCol w:w="152"/>
        <w:gridCol w:w="1508"/>
        <w:gridCol w:w="1102"/>
        <w:gridCol w:w="1365"/>
      </w:tblGrid>
      <w:tr w:rsidR="00400D6C" w:rsidRPr="00726FF8" w:rsidTr="00C20D76">
        <w:tc>
          <w:tcPr>
            <w:tcW w:w="1126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EF5BAC" w:rsidP="00FA72A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te of Notification</w:t>
            </w:r>
            <w:r w:rsidR="0005347E"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119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5347E" w:rsidRPr="00726FF8" w:rsidRDefault="00674819" w:rsidP="006748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1343" w:type="pct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EF5BAC" w:rsidP="00FA72A9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dividual submitting this form</w:t>
            </w:r>
            <w:r w:rsidR="0005347E">
              <w:rPr>
                <w:sz w:val="21"/>
                <w:szCs w:val="21"/>
              </w:rPr>
              <w:t>*</w:t>
            </w:r>
          </w:p>
        </w:tc>
        <w:tc>
          <w:tcPr>
            <w:tcW w:w="1412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5347E" w:rsidRDefault="00674819" w:rsidP="00FA72A9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5347E" w:rsidRDefault="0005347E" w:rsidP="00FA72A9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</w:tr>
      <w:tr w:rsidR="000968DD" w:rsidRPr="00726FF8" w:rsidTr="00C20D76">
        <w:tc>
          <w:tcPr>
            <w:tcW w:w="1126" w:type="pct"/>
            <w:tcBorders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B736D">
            <w:pPr>
              <w:pStyle w:val="Heading6"/>
              <w:outlineLvl w:val="5"/>
            </w:pPr>
            <w:r w:rsidRPr="00726FF8">
              <w:t>Organization Name</w:t>
            </w:r>
            <w:r>
              <w:t>*</w:t>
            </w:r>
          </w:p>
        </w:tc>
        <w:tc>
          <w:tcPr>
            <w:tcW w:w="3874" w:type="pct"/>
            <w:gridSpan w:val="13"/>
            <w:tcBorders>
              <w:left w:val="nil"/>
            </w:tcBorders>
            <w:shd w:val="clear" w:color="auto" w:fill="auto"/>
          </w:tcPr>
          <w:p w:rsidR="0005347E" w:rsidRPr="00726FF8" w:rsidRDefault="00674819" w:rsidP="00FA72A9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5347E" w:rsidRPr="00726FF8" w:rsidRDefault="0005347E" w:rsidP="00FA72A9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</w:tr>
      <w:tr w:rsidR="00400D6C" w:rsidRPr="00726FF8" w:rsidTr="00C20D76">
        <w:tc>
          <w:tcPr>
            <w:tcW w:w="1126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Person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119" w:type="pct"/>
            <w:gridSpan w:val="4"/>
            <w:tcBorders>
              <w:left w:val="nil"/>
              <w:bottom w:val="single" w:sz="4" w:space="0" w:color="auto"/>
            </w:tcBorders>
          </w:tcPr>
          <w:p w:rsidR="0005347E" w:rsidRPr="00726FF8" w:rsidRDefault="00674819" w:rsidP="00FA72A9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5347E" w:rsidRPr="00726FF8" w:rsidRDefault="0005347E" w:rsidP="00FA72A9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1343" w:type="pct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al Contact Title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412" w:type="pct"/>
            <w:gridSpan w:val="4"/>
            <w:tcBorders>
              <w:left w:val="nil"/>
            </w:tcBorders>
          </w:tcPr>
          <w:p w:rsidR="0005347E" w:rsidRPr="00726FF8" w:rsidRDefault="00674819" w:rsidP="00FA72A9">
            <w:pPr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400D6C" w:rsidRPr="00726FF8" w:rsidTr="00C20D76">
        <w:tc>
          <w:tcPr>
            <w:tcW w:w="1126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Phone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119" w:type="pct"/>
            <w:gridSpan w:val="4"/>
            <w:tcBorders>
              <w:left w:val="nil"/>
              <w:bottom w:val="single" w:sz="4" w:space="0" w:color="auto"/>
            </w:tcBorders>
          </w:tcPr>
          <w:p w:rsidR="0005347E" w:rsidRPr="00726FF8" w:rsidRDefault="00674819" w:rsidP="00FA72A9">
            <w:pPr>
              <w:rPr>
                <w:b/>
                <w:i/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  <w:p w:rsidR="0005347E" w:rsidRPr="00726FF8" w:rsidRDefault="0005347E" w:rsidP="00FA72A9">
            <w:pPr>
              <w:rPr>
                <w:b/>
                <w:i/>
                <w:color w:val="0070C0"/>
                <w:sz w:val="21"/>
                <w:szCs w:val="21"/>
              </w:rPr>
            </w:pPr>
          </w:p>
        </w:tc>
        <w:tc>
          <w:tcPr>
            <w:tcW w:w="1343" w:type="pct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05347E" w:rsidRPr="00726FF8" w:rsidRDefault="0005347E" w:rsidP="00FA72A9">
            <w:pPr>
              <w:rPr>
                <w:b/>
                <w:sz w:val="21"/>
                <w:szCs w:val="21"/>
              </w:rPr>
            </w:pPr>
            <w:r w:rsidRPr="00726FF8">
              <w:rPr>
                <w:b/>
                <w:sz w:val="21"/>
                <w:szCs w:val="21"/>
              </w:rPr>
              <w:t>Organization Contact Email</w:t>
            </w:r>
            <w:r>
              <w:rPr>
                <w:b/>
                <w:sz w:val="21"/>
                <w:szCs w:val="21"/>
              </w:rPr>
              <w:t>*</w:t>
            </w:r>
          </w:p>
        </w:tc>
        <w:tc>
          <w:tcPr>
            <w:tcW w:w="1412" w:type="pct"/>
            <w:gridSpan w:val="4"/>
            <w:tcBorders>
              <w:left w:val="nil"/>
            </w:tcBorders>
          </w:tcPr>
          <w:p w:rsidR="0005347E" w:rsidRPr="00726FF8" w:rsidRDefault="00674819" w:rsidP="00FA72A9">
            <w:pPr>
              <w:rPr>
                <w:color w:val="0070C0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20D76" w:rsidRPr="00726FF8" w:rsidTr="00C20D76">
        <w:trPr>
          <w:trHeight w:val="58"/>
        </w:trPr>
        <w:tc>
          <w:tcPr>
            <w:tcW w:w="1618" w:type="pct"/>
            <w:gridSpan w:val="3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C20D76" w:rsidRPr="00C20D76" w:rsidRDefault="00C20D76" w:rsidP="00785094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20D76">
              <w:rPr>
                <w:b/>
                <w:color w:val="FFFFFF" w:themeColor="background1"/>
                <w:sz w:val="21"/>
                <w:szCs w:val="21"/>
              </w:rPr>
              <w:t>Type of Change:</w:t>
            </w:r>
          </w:p>
        </w:tc>
        <w:tc>
          <w:tcPr>
            <w:tcW w:w="33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20D76" w:rsidRPr="00C20D76" w:rsidRDefault="00C20D76" w:rsidP="00EF5BA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C20D76">
              <w:rPr>
                <w:b/>
                <w:color w:val="FFFFFF" w:themeColor="background1"/>
                <w:sz w:val="21"/>
                <w:szCs w:val="21"/>
              </w:rPr>
              <w:t>Additional Information needed by BHCS</w:t>
            </w:r>
          </w:p>
        </w:tc>
      </w:tr>
      <w:tr w:rsidR="00674819" w:rsidRPr="00726FF8" w:rsidTr="00C20D76">
        <w:trPr>
          <w:trHeight w:val="566"/>
        </w:trPr>
        <w:tc>
          <w:tcPr>
            <w:tcW w:w="1618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4819" w:rsidRDefault="00674819" w:rsidP="00785094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9260025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Mincho" w:eastAsia="MS Mincho" w:hAnsi="MS Mincho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Executive Director</w:t>
            </w:r>
          </w:p>
          <w:p w:rsidR="00674819" w:rsidRDefault="00674819" w:rsidP="009E211C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8436280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Chief Financial Officer</w:t>
            </w:r>
          </w:p>
          <w:p w:rsidR="00674819" w:rsidRDefault="00674819" w:rsidP="009E211C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21059545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Other Contract Signatory</w:t>
            </w:r>
          </w:p>
          <w:p w:rsidR="00674819" w:rsidRDefault="00674819" w:rsidP="00785094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1242661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Billing Contact</w:t>
            </w:r>
          </w:p>
          <w:p w:rsidR="00674819" w:rsidRDefault="00674819" w:rsidP="00400D6C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0762533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Board Member</w:t>
            </w:r>
          </w:p>
          <w:p w:rsidR="00674819" w:rsidRPr="00726FF8" w:rsidRDefault="00674819" w:rsidP="0017005C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48171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Agency-wide programmatic contact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Pr="00726FF8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ious name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Pr="00726FF8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name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Pr="00726FF8" w:rsidRDefault="00674819" w:rsidP="00EF5B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ffective Dat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19" w:rsidRDefault="00674819"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674819" w:rsidRPr="00726FF8" w:rsidTr="00C20D76">
        <w:trPr>
          <w:trHeight w:val="566"/>
        </w:trPr>
        <w:tc>
          <w:tcPr>
            <w:tcW w:w="1618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4819" w:rsidRDefault="00674819" w:rsidP="00785094">
            <w:pPr>
              <w:rPr>
                <w:b/>
                <w:sz w:val="21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ailing address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email address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EF5B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w phone number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19" w:rsidRDefault="00674819"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674819" w:rsidRPr="00726FF8" w:rsidTr="00C20D76">
        <w:trPr>
          <w:trHeight w:val="566"/>
        </w:trPr>
        <w:tc>
          <w:tcPr>
            <w:tcW w:w="1618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4819" w:rsidRDefault="00674819" w:rsidP="002369FD">
            <w:pPr>
              <w:ind w:left="270" w:hanging="270"/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134303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Programmatic contact at a specific program or site</w:t>
            </w:r>
          </w:p>
          <w:p w:rsidR="00674819" w:rsidRDefault="00674819" w:rsidP="0017005C">
            <w:pPr>
              <w:rPr>
                <w:b/>
                <w:sz w:val="21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Pr="00726FF8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ious name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Pr="00726FF8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name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ffective Dat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19" w:rsidRDefault="00674819"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674819" w:rsidRPr="00726FF8" w:rsidTr="00C20D76">
        <w:trPr>
          <w:trHeight w:val="566"/>
        </w:trPr>
        <w:tc>
          <w:tcPr>
            <w:tcW w:w="1618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4819" w:rsidRDefault="00674819" w:rsidP="0017005C">
            <w:pPr>
              <w:rPr>
                <w:b/>
                <w:sz w:val="21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ailing address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EF4CFF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4CFF">
              <w:rPr>
                <w:sz w:val="21"/>
                <w:szCs w:val="21"/>
              </w:rPr>
              <w:instrText xml:space="preserve"> FORMTEXT </w:instrText>
            </w:r>
            <w:r w:rsidRPr="00EF4CFF">
              <w:rPr>
                <w:sz w:val="21"/>
                <w:szCs w:val="21"/>
              </w:rPr>
            </w:r>
            <w:r w:rsidRPr="00EF4CFF">
              <w:rPr>
                <w:sz w:val="21"/>
                <w:szCs w:val="21"/>
              </w:rPr>
              <w:fldChar w:fldCharType="separate"/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noProof/>
                <w:sz w:val="21"/>
                <w:szCs w:val="21"/>
              </w:rPr>
              <w:t> </w:t>
            </w:r>
            <w:r w:rsidRPr="00EF4CFF">
              <w:rPr>
                <w:sz w:val="21"/>
                <w:szCs w:val="21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email address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Default="00674819">
            <w:r w:rsidRPr="000B75D6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75D6">
              <w:rPr>
                <w:sz w:val="21"/>
                <w:szCs w:val="21"/>
              </w:rPr>
              <w:instrText xml:space="preserve"> FORMTEXT </w:instrText>
            </w:r>
            <w:r w:rsidRPr="000B75D6">
              <w:rPr>
                <w:sz w:val="21"/>
                <w:szCs w:val="21"/>
              </w:rPr>
            </w:r>
            <w:r w:rsidRPr="000B75D6">
              <w:rPr>
                <w:sz w:val="21"/>
                <w:szCs w:val="21"/>
              </w:rPr>
              <w:fldChar w:fldCharType="separate"/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noProof/>
                <w:sz w:val="21"/>
                <w:szCs w:val="21"/>
              </w:rPr>
              <w:t> </w:t>
            </w:r>
            <w:r w:rsidRPr="000B75D6">
              <w:rPr>
                <w:sz w:val="21"/>
                <w:szCs w:val="21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w phone number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19" w:rsidRDefault="00674819">
            <w:r w:rsidRPr="00EB28BC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8BC">
              <w:rPr>
                <w:sz w:val="21"/>
                <w:szCs w:val="21"/>
              </w:rPr>
              <w:instrText xml:space="preserve"> FORMTEXT </w:instrText>
            </w:r>
            <w:r w:rsidRPr="00EB28BC">
              <w:rPr>
                <w:sz w:val="21"/>
                <w:szCs w:val="21"/>
              </w:rPr>
            </w:r>
            <w:r w:rsidRPr="00EB28BC">
              <w:rPr>
                <w:sz w:val="21"/>
                <w:szCs w:val="21"/>
              </w:rPr>
              <w:fldChar w:fldCharType="separate"/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noProof/>
                <w:sz w:val="21"/>
                <w:szCs w:val="21"/>
              </w:rPr>
              <w:t> </w:t>
            </w:r>
            <w:r w:rsidRPr="00EB28BC">
              <w:rPr>
                <w:sz w:val="21"/>
                <w:szCs w:val="21"/>
              </w:rPr>
              <w:fldChar w:fldCharType="end"/>
            </w:r>
          </w:p>
        </w:tc>
      </w:tr>
      <w:tr w:rsidR="00400D6C" w:rsidRPr="00726FF8" w:rsidTr="00C20D76">
        <w:trPr>
          <w:trHeight w:val="58"/>
        </w:trPr>
        <w:tc>
          <w:tcPr>
            <w:tcW w:w="1618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00D6C" w:rsidRDefault="00400D6C" w:rsidP="0017005C">
            <w:pPr>
              <w:rPr>
                <w:b/>
                <w:sz w:val="21"/>
                <w:szCs w:val="21"/>
              </w:rPr>
            </w:pPr>
          </w:p>
        </w:tc>
        <w:tc>
          <w:tcPr>
            <w:tcW w:w="17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28FD" w:rsidRDefault="0017005C" w:rsidP="00BF28FD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which Program/RU does this change apply?</w:t>
            </w:r>
          </w:p>
          <w:p w:rsidR="00BF28FD" w:rsidRPr="00BF28FD" w:rsidRDefault="00BF28FD" w:rsidP="00BF28FD"/>
        </w:tc>
        <w:tc>
          <w:tcPr>
            <w:tcW w:w="16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D6C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BF28FD" w:rsidRPr="00726FF8" w:rsidTr="00C20D76">
        <w:trPr>
          <w:trHeight w:val="566"/>
        </w:trPr>
        <w:tc>
          <w:tcPr>
            <w:tcW w:w="1618" w:type="pct"/>
            <w:gridSpan w:val="3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28FD" w:rsidRDefault="00674819" w:rsidP="00321276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9058693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F28FD"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BF28FD" w:rsidRPr="00726FF8">
              <w:rPr>
                <w:b/>
                <w:sz w:val="21"/>
                <w:szCs w:val="21"/>
              </w:rPr>
              <w:t xml:space="preserve"> </w:t>
            </w:r>
            <w:r w:rsidR="00BF28FD">
              <w:rPr>
                <w:b/>
                <w:sz w:val="21"/>
                <w:szCs w:val="21"/>
              </w:rPr>
              <w:t>P</w:t>
            </w:r>
            <w:r w:rsidR="00DB0DF2">
              <w:rPr>
                <w:b/>
                <w:sz w:val="21"/>
                <w:szCs w:val="21"/>
              </w:rPr>
              <w:t>rogram nam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28FD" w:rsidRPr="00726FF8" w:rsidRDefault="00BF28FD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ious name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8FD" w:rsidRPr="00726FF8" w:rsidRDefault="00674819" w:rsidP="00170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28FD" w:rsidRPr="00726FF8" w:rsidRDefault="00BF28FD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name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FD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BF28FD" w:rsidRPr="00726FF8" w:rsidTr="00C20D76">
        <w:trPr>
          <w:trHeight w:val="566"/>
        </w:trPr>
        <w:tc>
          <w:tcPr>
            <w:tcW w:w="1618" w:type="pct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F28FD" w:rsidRDefault="00BF28FD" w:rsidP="00321276">
            <w:pPr>
              <w:rPr>
                <w:b/>
                <w:sz w:val="21"/>
                <w:szCs w:val="21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28FD" w:rsidRDefault="00BF28FD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U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8FD" w:rsidRPr="00726FF8" w:rsidRDefault="00674819" w:rsidP="00170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28FD" w:rsidRDefault="00BF28FD" w:rsidP="0017005C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ffective Date</w:t>
            </w:r>
          </w:p>
        </w:tc>
        <w:tc>
          <w:tcPr>
            <w:tcW w:w="16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FD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674819" w:rsidRPr="00726FF8" w:rsidTr="00674819">
        <w:trPr>
          <w:trHeight w:val="58"/>
        </w:trPr>
        <w:tc>
          <w:tcPr>
            <w:tcW w:w="1618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4819" w:rsidRDefault="00674819" w:rsidP="00321276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18112396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Pr="00726FF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Organizational headquarters</w:t>
            </w:r>
          </w:p>
          <w:p w:rsidR="00674819" w:rsidRDefault="00674819" w:rsidP="00321276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3373092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Pr="00726FF8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>
              <w:rPr>
                <w:b/>
                <w:sz w:val="21"/>
                <w:szCs w:val="21"/>
              </w:rPr>
              <w:t xml:space="preserve"> Address for receipt of checks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4956C5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mailing address</w:t>
            </w:r>
          </w:p>
        </w:tc>
        <w:tc>
          <w:tcPr>
            <w:tcW w:w="20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819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74819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ffective Dat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819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036B6D" w:rsidRPr="00726FF8" w:rsidTr="00F443DE">
        <w:trPr>
          <w:trHeight w:val="566"/>
        </w:trPr>
        <w:tc>
          <w:tcPr>
            <w:tcW w:w="161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6B6D" w:rsidRDefault="00674819" w:rsidP="0017005C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19054856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6B6D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036B6D">
              <w:rPr>
                <w:b/>
                <w:sz w:val="21"/>
                <w:szCs w:val="21"/>
              </w:rPr>
              <w:t xml:space="preserve"> </w:t>
            </w:r>
            <w:r w:rsidR="00321276">
              <w:rPr>
                <w:b/>
                <w:sz w:val="21"/>
                <w:szCs w:val="21"/>
              </w:rPr>
              <w:t>O</w:t>
            </w:r>
            <w:r w:rsidR="00036B6D" w:rsidRPr="00785094">
              <w:rPr>
                <w:b/>
                <w:sz w:val="21"/>
                <w:szCs w:val="21"/>
              </w:rPr>
              <w:t>rganization</w:t>
            </w:r>
            <w:r w:rsidR="00036B6D">
              <w:rPr>
                <w:b/>
                <w:sz w:val="21"/>
                <w:szCs w:val="21"/>
              </w:rPr>
              <w:t>al</w:t>
            </w:r>
            <w:r w:rsidR="00036B6D" w:rsidRPr="00785094">
              <w:rPr>
                <w:b/>
                <w:sz w:val="21"/>
                <w:szCs w:val="21"/>
              </w:rPr>
              <w:t xml:space="preserve"> name</w:t>
            </w:r>
            <w:r w:rsidR="00036B6D">
              <w:rPr>
                <w:b/>
                <w:sz w:val="21"/>
                <w:szCs w:val="21"/>
              </w:rPr>
              <w:t>**</w:t>
            </w:r>
          </w:p>
          <w:p w:rsidR="00036B6D" w:rsidRDefault="00674819" w:rsidP="0017005C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-7651580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6B6D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036B6D" w:rsidRPr="00785094">
              <w:rPr>
                <w:b/>
                <w:sz w:val="21"/>
                <w:szCs w:val="21"/>
              </w:rPr>
              <w:t xml:space="preserve"> </w:t>
            </w:r>
            <w:r w:rsidR="00321276">
              <w:rPr>
                <w:b/>
                <w:sz w:val="21"/>
                <w:szCs w:val="21"/>
              </w:rPr>
              <w:t>Ownership**</w:t>
            </w:r>
          </w:p>
          <w:p w:rsidR="00036B6D" w:rsidRDefault="00674819" w:rsidP="00321276">
            <w:pPr>
              <w:rPr>
                <w:b/>
                <w:sz w:val="21"/>
                <w:szCs w:val="21"/>
              </w:rPr>
            </w:pPr>
            <w:sdt>
              <w:sdtPr>
                <w:rPr>
                  <w:b/>
                  <w:sz w:val="21"/>
                  <w:szCs w:val="21"/>
                </w:rPr>
                <w:id w:val="20322987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6B6D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036B6D" w:rsidRPr="00785094">
              <w:rPr>
                <w:b/>
                <w:sz w:val="21"/>
                <w:szCs w:val="21"/>
              </w:rPr>
              <w:t xml:space="preserve"> </w:t>
            </w:r>
            <w:r w:rsidR="00321276">
              <w:rPr>
                <w:b/>
                <w:sz w:val="21"/>
                <w:szCs w:val="21"/>
              </w:rPr>
              <w:t>Tax id number**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36B6D" w:rsidRPr="00726FF8" w:rsidRDefault="00036B6D" w:rsidP="004956C5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evious information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B6D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36B6D" w:rsidRPr="00726FF8" w:rsidRDefault="00036B6D" w:rsidP="004956C5">
            <w:pPr>
              <w:pStyle w:val="Heading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information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6B6D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36B6D" w:rsidRPr="00726FF8" w:rsidRDefault="00036B6D" w:rsidP="00170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ffective Dat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6D" w:rsidRPr="00726FF8" w:rsidRDefault="00674819" w:rsidP="00170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F443DE" w:rsidRPr="00726FF8" w:rsidTr="00674819">
        <w:trPr>
          <w:trHeight w:val="566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443DE" w:rsidRPr="00726FF8" w:rsidRDefault="00F443DE" w:rsidP="00170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me of Authorized Contract Signatory*</w:t>
            </w:r>
          </w:p>
        </w:tc>
        <w:tc>
          <w:tcPr>
            <w:tcW w:w="13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DE" w:rsidRPr="00726FF8" w:rsidRDefault="00674819" w:rsidP="00025AAF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F443DE" w:rsidRPr="00726FF8" w:rsidRDefault="00F443DE" w:rsidP="00025AA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gnature of Authorized Contract Signatory*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3DE" w:rsidRPr="00726FF8" w:rsidRDefault="00F443DE" w:rsidP="0017005C">
            <w:pPr>
              <w:rPr>
                <w:b/>
                <w:sz w:val="21"/>
                <w:szCs w:val="21"/>
              </w:rPr>
            </w:pPr>
          </w:p>
        </w:tc>
      </w:tr>
      <w:tr w:rsidR="00F443DE" w:rsidRPr="00726FF8" w:rsidTr="00F443DE">
        <w:trPr>
          <w:trHeight w:val="58"/>
        </w:trPr>
        <w:tc>
          <w:tcPr>
            <w:tcW w:w="5000" w:type="pct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726FF8" w:rsidRDefault="00F443DE" w:rsidP="00C20D76">
            <w:pPr>
              <w:jc w:val="center"/>
              <w:rPr>
                <w:b/>
                <w:sz w:val="21"/>
                <w:szCs w:val="21"/>
              </w:rPr>
            </w:pPr>
            <w:r w:rsidRPr="00FF7D62">
              <w:rPr>
                <w:b/>
                <w:i/>
                <w:color w:val="FF0000"/>
              </w:rPr>
              <w:t>FOR BHCS USE ONLY</w:t>
            </w:r>
          </w:p>
        </w:tc>
      </w:tr>
      <w:tr w:rsidR="00F443DE" w:rsidRPr="00726FF8" w:rsidTr="00C20D76">
        <w:trPr>
          <w:trHeight w:val="58"/>
        </w:trPr>
        <w:tc>
          <w:tcPr>
            <w:tcW w:w="5000" w:type="pct"/>
            <w:gridSpan w:val="1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726FF8" w:rsidRDefault="00F443DE" w:rsidP="00BF28FD">
            <w:pPr>
              <w:rPr>
                <w:b/>
                <w:sz w:val="21"/>
                <w:szCs w:val="21"/>
              </w:rPr>
            </w:pPr>
            <w:r w:rsidRPr="00FC5F5D">
              <w:rPr>
                <w:i/>
                <w:color w:val="FF0000"/>
              </w:rPr>
              <w:t xml:space="preserve">I have received this completed form and take responsibility for next steps </w:t>
            </w:r>
            <w:r>
              <w:rPr>
                <w:i/>
                <w:color w:val="FF0000"/>
              </w:rPr>
              <w:t xml:space="preserve">to be completed </w:t>
            </w:r>
            <w:r w:rsidRPr="00FC5F5D">
              <w:rPr>
                <w:i/>
                <w:color w:val="FF0000"/>
              </w:rPr>
              <w:t xml:space="preserve">according </w:t>
            </w:r>
            <w:r>
              <w:rPr>
                <w:i/>
                <w:color w:val="FF0000"/>
              </w:rPr>
              <w:t xml:space="preserve">to </w:t>
            </w:r>
            <w:r w:rsidRPr="00FC5F5D">
              <w:rPr>
                <w:i/>
                <w:color w:val="FF0000"/>
              </w:rPr>
              <w:t>established Network Office procedures</w:t>
            </w:r>
            <w:r>
              <w:rPr>
                <w:i/>
                <w:color w:val="FF0000"/>
              </w:rPr>
              <w:t>. Next steps include confirmation of receipt to provider and submitting signed form to Administrative Point Person (Contract Managers), and the scanning and distribution of the signed form*** (Administrative Point Person). Next steps may also include follow-up around updating CBO Signature Authorization Form (Fiscal Contract Manager), submission of request to update merge database and Alcolink (Fiscal Contract Manager), and/or a board letter/contract amendment (Contract Managers)</w:t>
            </w:r>
            <w:r w:rsidRPr="00FC5F5D">
              <w:rPr>
                <w:i/>
                <w:color w:val="FF0000"/>
              </w:rPr>
              <w:t>.</w:t>
            </w:r>
          </w:p>
        </w:tc>
      </w:tr>
      <w:tr w:rsidR="00F443DE" w:rsidRPr="00726FF8" w:rsidTr="00C20D76">
        <w:trPr>
          <w:trHeight w:val="248"/>
        </w:trPr>
        <w:tc>
          <w:tcPr>
            <w:tcW w:w="1176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pStyle w:val="Heading5"/>
              <w:outlineLvl w:val="4"/>
            </w:pPr>
            <w:r w:rsidRPr="00495A0A">
              <w:t>Program Contract Manager</w:t>
            </w:r>
            <w:r>
              <w:t xml:space="preserve"> </w:t>
            </w:r>
          </w:p>
        </w:tc>
        <w:tc>
          <w:tcPr>
            <w:tcW w:w="1262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1240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Default="00F443DE" w:rsidP="00D50DF6">
            <w:pPr>
              <w:spacing w:line="276" w:lineRule="auto"/>
              <w:rPr>
                <w:sz w:val="21"/>
                <w:szCs w:val="21"/>
              </w:rPr>
            </w:pPr>
          </w:p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Default="00F443DE" w:rsidP="00D50DF6">
            <w:pPr>
              <w:spacing w:line="276" w:lineRule="auto"/>
              <w:rPr>
                <w:sz w:val="21"/>
                <w:szCs w:val="21"/>
              </w:rPr>
            </w:pPr>
          </w:p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</w:tr>
      <w:tr w:rsidR="00F443DE" w:rsidRPr="00726FF8" w:rsidTr="00C20D76">
        <w:trPr>
          <w:trHeight w:val="248"/>
        </w:trPr>
        <w:tc>
          <w:tcPr>
            <w:tcW w:w="1176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rPr>
                <w:b/>
                <w:color w:val="FF0000"/>
                <w:sz w:val="21"/>
                <w:szCs w:val="21"/>
              </w:rPr>
            </w:pPr>
            <w:r w:rsidRPr="00495A0A">
              <w:rPr>
                <w:b/>
                <w:color w:val="FF0000"/>
                <w:sz w:val="21"/>
                <w:szCs w:val="21"/>
              </w:rPr>
              <w:t>Fiscal Contract Manager</w:t>
            </w:r>
          </w:p>
        </w:tc>
        <w:tc>
          <w:tcPr>
            <w:tcW w:w="1262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1240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Default="00F443DE" w:rsidP="00D50DF6">
            <w:pPr>
              <w:spacing w:line="276" w:lineRule="auto"/>
              <w:rPr>
                <w:sz w:val="21"/>
                <w:szCs w:val="21"/>
              </w:rPr>
            </w:pPr>
          </w:p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Default="00F443DE" w:rsidP="00D50DF6">
            <w:pPr>
              <w:spacing w:line="276" w:lineRule="auto"/>
              <w:rPr>
                <w:sz w:val="21"/>
                <w:szCs w:val="21"/>
              </w:rPr>
            </w:pPr>
          </w:p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</w:tr>
      <w:tr w:rsidR="00F443DE" w:rsidRPr="00726FF8" w:rsidTr="00C20D76">
        <w:trPr>
          <w:trHeight w:val="248"/>
        </w:trPr>
        <w:tc>
          <w:tcPr>
            <w:tcW w:w="1176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Default="00F443DE" w:rsidP="00D50DF6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Administrative Point Person</w:t>
            </w:r>
          </w:p>
          <w:p w:rsidR="00F443DE" w:rsidRPr="00495A0A" w:rsidRDefault="00F443DE" w:rsidP="00D50DF6">
            <w:pPr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262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  <w:tc>
          <w:tcPr>
            <w:tcW w:w="478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pStyle w:val="Heading5"/>
              <w:outlineLvl w:val="4"/>
            </w:pPr>
            <w:r>
              <w:t>Signature</w:t>
            </w:r>
          </w:p>
        </w:tc>
        <w:tc>
          <w:tcPr>
            <w:tcW w:w="1240" w:type="pct"/>
            <w:gridSpan w:val="4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Default="00F443DE" w:rsidP="00D50DF6">
            <w:pPr>
              <w:spacing w:line="276" w:lineRule="auto"/>
              <w:rPr>
                <w:sz w:val="21"/>
                <w:szCs w:val="21"/>
              </w:rPr>
            </w:pPr>
          </w:p>
          <w:p w:rsidR="00F443DE" w:rsidRPr="00726FF8" w:rsidRDefault="00F443DE" w:rsidP="00D50DF6">
            <w:pPr>
              <w:rPr>
                <w:sz w:val="21"/>
                <w:szCs w:val="21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495A0A" w:rsidRDefault="00F443DE" w:rsidP="00D50DF6">
            <w:pPr>
              <w:pStyle w:val="Heading5"/>
              <w:outlineLvl w:val="4"/>
            </w:pPr>
            <w:r>
              <w:t>Date</w:t>
            </w:r>
          </w:p>
        </w:tc>
        <w:tc>
          <w:tcPr>
            <w:tcW w:w="467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Default="00F443DE" w:rsidP="00D50DF6">
            <w:pPr>
              <w:spacing w:line="276" w:lineRule="auto"/>
              <w:rPr>
                <w:sz w:val="21"/>
                <w:szCs w:val="21"/>
              </w:rPr>
            </w:pPr>
          </w:p>
        </w:tc>
      </w:tr>
      <w:tr w:rsidR="00F443DE" w:rsidRPr="00726FF8" w:rsidTr="00C20D76">
        <w:trPr>
          <w:trHeight w:val="58"/>
        </w:trPr>
        <w:tc>
          <w:tcPr>
            <w:tcW w:w="1176" w:type="pct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726FF8" w:rsidRDefault="00F443DE" w:rsidP="0017005C">
            <w:pPr>
              <w:rPr>
                <w:b/>
                <w:sz w:val="21"/>
                <w:szCs w:val="21"/>
              </w:rPr>
            </w:pPr>
            <w:r w:rsidRPr="00FC5F5D">
              <w:rPr>
                <w:color w:val="FF0000"/>
                <w:sz w:val="21"/>
                <w:szCs w:val="21"/>
              </w:rPr>
              <w:t>Notes (for any special circumstances)</w:t>
            </w:r>
          </w:p>
        </w:tc>
        <w:tc>
          <w:tcPr>
            <w:tcW w:w="3824" w:type="pct"/>
            <w:gridSpan w:val="1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443DE" w:rsidRPr="00726FF8" w:rsidRDefault="00F443DE" w:rsidP="0017005C">
            <w:pPr>
              <w:rPr>
                <w:b/>
                <w:sz w:val="21"/>
                <w:szCs w:val="21"/>
              </w:rPr>
            </w:pPr>
          </w:p>
        </w:tc>
      </w:tr>
    </w:tbl>
    <w:p w:rsidR="00095BEC" w:rsidRDefault="00095BEC"/>
    <w:sectPr w:rsidR="00095BEC" w:rsidSect="00685FD4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B19" w:rsidRDefault="006B5B19" w:rsidP="00095BEC">
      <w:r>
        <w:separator/>
      </w:r>
    </w:p>
  </w:endnote>
  <w:endnote w:type="continuationSeparator" w:id="0">
    <w:p w:rsidR="006B5B19" w:rsidRDefault="006B5B19" w:rsidP="0009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5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43DE" w:rsidRDefault="00F443DE" w:rsidP="00F443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52C55">
              <w:rPr>
                <w:sz w:val="18"/>
                <w:szCs w:val="18"/>
              </w:rPr>
              <w:t>Indicates mandatory field.</w:t>
            </w:r>
          </w:p>
          <w:p w:rsidR="00F443DE" w:rsidRDefault="00F443DE" w:rsidP="00F443DE">
            <w:pPr>
              <w:pStyle w:val="Footer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Indicates</w:t>
            </w:r>
            <w:r w:rsidRPr="004956C5">
              <w:rPr>
                <w:sz w:val="18"/>
                <w:szCs w:val="18"/>
              </w:rPr>
              <w:t xml:space="preserve"> a legal process, which requires additional steps.</w:t>
            </w:r>
          </w:p>
          <w:p w:rsidR="00C20D76" w:rsidRDefault="00C20D76" w:rsidP="00F443DE">
            <w:pPr>
              <w:pStyle w:val="Footer"/>
              <w:spacing w:before="60"/>
              <w:ind w:left="180" w:hanging="180"/>
              <w:rPr>
                <w:sz w:val="18"/>
                <w:szCs w:val="18"/>
              </w:rPr>
            </w:pPr>
            <w:r w:rsidRPr="00CA1D36">
              <w:rPr>
                <w:sz w:val="18"/>
                <w:szCs w:val="18"/>
              </w:rPr>
              <w:t>***</w:t>
            </w:r>
            <w:r>
              <w:rPr>
                <w:sz w:val="18"/>
                <w:szCs w:val="18"/>
              </w:rPr>
              <w:t xml:space="preserve">When signed, this form should be distributed to: </w:t>
            </w:r>
            <w:r w:rsidRPr="00CA1D3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ract Managers</w:t>
            </w:r>
            <w:r w:rsidRPr="00CA1D36">
              <w:rPr>
                <w:sz w:val="18"/>
                <w:szCs w:val="18"/>
              </w:rPr>
              <w:t>, N</w:t>
            </w:r>
            <w:r>
              <w:rPr>
                <w:sz w:val="18"/>
                <w:szCs w:val="18"/>
              </w:rPr>
              <w:t xml:space="preserve">etwork </w:t>
            </w:r>
            <w:r w:rsidRPr="00CA1D3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pport </w:t>
            </w:r>
            <w:r w:rsidRPr="00CA1D3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am</w:t>
            </w:r>
            <w:r w:rsidRPr="00CA1D36">
              <w:rPr>
                <w:sz w:val="18"/>
                <w:szCs w:val="18"/>
              </w:rPr>
              <w:t>, applicable N</w:t>
            </w:r>
            <w:r>
              <w:rPr>
                <w:sz w:val="18"/>
                <w:szCs w:val="18"/>
              </w:rPr>
              <w:t xml:space="preserve">etwork </w:t>
            </w:r>
            <w:r w:rsidRPr="00CA1D3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ffice</w:t>
            </w:r>
            <w:r w:rsidRPr="00CA1D36">
              <w:rPr>
                <w:sz w:val="18"/>
                <w:szCs w:val="18"/>
              </w:rPr>
              <w:t xml:space="preserve"> Supervisors</w:t>
            </w:r>
            <w:r>
              <w:rPr>
                <w:sz w:val="18"/>
                <w:szCs w:val="18"/>
              </w:rPr>
              <w:t>,</w:t>
            </w:r>
            <w:r w:rsidRPr="00CA1D36">
              <w:rPr>
                <w:sz w:val="18"/>
                <w:szCs w:val="18"/>
              </w:rPr>
              <w:t xml:space="preserve"> </w:t>
            </w:r>
            <w:r w:rsidR="00195F70">
              <w:rPr>
                <w:sz w:val="18"/>
                <w:szCs w:val="18"/>
              </w:rPr>
              <w:t xml:space="preserve">Operations, </w:t>
            </w:r>
            <w:r>
              <w:rPr>
                <w:sz w:val="18"/>
                <w:szCs w:val="18"/>
              </w:rPr>
              <w:t xml:space="preserve">Provider Relations, Quality Assurance, </w:t>
            </w:r>
            <w:r w:rsidRPr="00CA1D36">
              <w:rPr>
                <w:sz w:val="18"/>
                <w:szCs w:val="18"/>
              </w:rPr>
              <w:t>ACCESS</w:t>
            </w:r>
            <w:r>
              <w:rPr>
                <w:sz w:val="18"/>
                <w:szCs w:val="18"/>
              </w:rPr>
              <w:t>, IT, Finance</w:t>
            </w:r>
            <w:r w:rsidR="007933C9">
              <w:rPr>
                <w:sz w:val="18"/>
                <w:szCs w:val="18"/>
              </w:rPr>
              <w:t>.</w:t>
            </w:r>
          </w:p>
          <w:p w:rsidR="00C20D76" w:rsidRDefault="00C20D76" w:rsidP="00C20D76">
            <w:pPr>
              <w:pStyle w:val="Footer"/>
            </w:pPr>
          </w:p>
          <w:p w:rsidR="006B5B19" w:rsidRDefault="006B5B19" w:rsidP="00F97F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8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48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5B19" w:rsidRPr="004413C6" w:rsidRDefault="006B5B19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FD" w:rsidRDefault="002369FD" w:rsidP="002369FD">
    <w:pPr>
      <w:rPr>
        <w:sz w:val="18"/>
        <w:szCs w:val="18"/>
      </w:rPr>
    </w:pPr>
    <w:r>
      <w:rPr>
        <w:sz w:val="18"/>
        <w:szCs w:val="18"/>
      </w:rPr>
      <w:t>*</w:t>
    </w:r>
    <w:r w:rsidRPr="00C52C55">
      <w:rPr>
        <w:sz w:val="18"/>
        <w:szCs w:val="18"/>
      </w:rPr>
      <w:t>Indicates mandatory field.</w:t>
    </w:r>
  </w:p>
  <w:p w:rsidR="002369FD" w:rsidRDefault="002369FD" w:rsidP="002369FD">
    <w:pPr>
      <w:pStyle w:val="Footer"/>
      <w:spacing w:before="60"/>
      <w:rPr>
        <w:sz w:val="18"/>
        <w:szCs w:val="18"/>
      </w:rPr>
    </w:pPr>
    <w:r>
      <w:rPr>
        <w:sz w:val="18"/>
        <w:szCs w:val="18"/>
      </w:rPr>
      <w:t>**Indicates</w:t>
    </w:r>
    <w:r w:rsidRPr="004956C5">
      <w:rPr>
        <w:sz w:val="18"/>
        <w:szCs w:val="18"/>
      </w:rPr>
      <w:t xml:space="preserve"> a legal process, which requires additional steps.</w:t>
    </w:r>
  </w:p>
  <w:p w:rsidR="006B5B19" w:rsidRPr="002369FD" w:rsidRDefault="006B5B19" w:rsidP="00BF28FD">
    <w:pPr>
      <w:pStyle w:val="Footer"/>
      <w:spacing w:before="120"/>
      <w:jc w:val="right"/>
      <w:rPr>
        <w:sz w:val="16"/>
        <w:szCs w:val="16"/>
      </w:rPr>
    </w:pPr>
    <w:r w:rsidRPr="002369FD">
      <w:rPr>
        <w:sz w:val="16"/>
        <w:szCs w:val="16"/>
      </w:rPr>
      <w:t xml:space="preserve">Last updated: </w:t>
    </w:r>
    <w:r w:rsidR="002369FD">
      <w:rPr>
        <w:sz w:val="16"/>
        <w:szCs w:val="16"/>
      </w:rPr>
      <w:t>DRAFT-</w:t>
    </w:r>
    <w:r w:rsidR="005D4527">
      <w:rPr>
        <w:sz w:val="16"/>
        <w:szCs w:val="16"/>
      </w:rPr>
      <w:t>04/26</w:t>
    </w:r>
    <w:r w:rsidR="002369FD">
      <w:rPr>
        <w:sz w:val="16"/>
        <w:szCs w:val="16"/>
      </w:rPr>
      <w:t>/13</w:t>
    </w:r>
  </w:p>
  <w:sdt>
    <w:sdtPr>
      <w:id w:val="-108433201"/>
      <w:docPartObj>
        <w:docPartGallery w:val="Page Numbers (Top of Page)"/>
        <w:docPartUnique/>
      </w:docPartObj>
    </w:sdtPr>
    <w:sdtEndPr/>
    <w:sdtContent>
      <w:p w:rsidR="006B5B19" w:rsidRDefault="006B5B19" w:rsidP="00A314CD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481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7481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B19" w:rsidRDefault="006B5B19" w:rsidP="00095BEC">
      <w:r>
        <w:separator/>
      </w:r>
    </w:p>
  </w:footnote>
  <w:footnote w:type="continuationSeparator" w:id="0">
    <w:p w:rsidR="006B5B19" w:rsidRDefault="006B5B19" w:rsidP="00095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19" w:rsidRDefault="006B5B19">
    <w:pPr>
      <w:pStyle w:val="Header"/>
      <w:ind w:left="-720"/>
    </w:pPr>
  </w:p>
  <w:p w:rsidR="006B5B19" w:rsidRDefault="006B5B19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B19" w:rsidRDefault="006B5B19" w:rsidP="00973B28">
    <w:pPr>
      <w:pStyle w:val="Header"/>
      <w:ind w:left="-720"/>
      <w:rPr>
        <w:b/>
        <w:sz w:val="24"/>
        <w:szCs w:val="24"/>
      </w:rPr>
    </w:pPr>
    <w:r>
      <w:rPr>
        <w:b/>
        <w:noProof/>
        <w:sz w:val="24"/>
        <w:szCs w:val="24"/>
      </w:rPr>
      <w:t xml:space="preserve">        </w:t>
    </w:r>
    <w:r w:rsidRPr="009369F4">
      <w:rPr>
        <w:b/>
        <w:noProof/>
        <w:sz w:val="24"/>
        <w:szCs w:val="24"/>
      </w:rPr>
      <w:drawing>
        <wp:inline distT="0" distB="0" distL="0" distR="0" wp14:anchorId="7119353B" wp14:editId="6F1BFF4F">
          <wp:extent cx="1651380" cy="541998"/>
          <wp:effectExtent l="0" t="0" r="6350" b="0"/>
          <wp:docPr id="2" name="Picture 2" descr="BH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C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730" cy="543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126">
      <w:rPr>
        <w:b/>
        <w:sz w:val="24"/>
        <w:szCs w:val="24"/>
      </w:rPr>
      <w:tab/>
    </w:r>
    <w:r w:rsidR="00A95126">
      <w:rPr>
        <w:b/>
        <w:sz w:val="24"/>
        <w:szCs w:val="24"/>
      </w:rPr>
      <w:tab/>
      <w:t xml:space="preserve">PROVIDER/PROGRAM </w:t>
    </w:r>
    <w:r>
      <w:rPr>
        <w:b/>
        <w:sz w:val="24"/>
        <w:szCs w:val="24"/>
      </w:rPr>
      <w:t>CHANGE NOTIFICATION FORM</w:t>
    </w:r>
  </w:p>
  <w:p w:rsidR="006B5B19" w:rsidRDefault="006B5B19" w:rsidP="00321276">
    <w:pPr>
      <w:pStyle w:val="Header"/>
      <w:ind w:left="-720"/>
      <w:jc w:val="center"/>
      <w:rPr>
        <w:b/>
        <w:i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895"/>
    <w:multiLevelType w:val="hybridMultilevel"/>
    <w:tmpl w:val="4B64D3C4"/>
    <w:lvl w:ilvl="0" w:tplc="869C8EA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DC1"/>
    <w:multiLevelType w:val="hybridMultilevel"/>
    <w:tmpl w:val="022E1776"/>
    <w:lvl w:ilvl="0" w:tplc="914A4F96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3A1416"/>
    <w:multiLevelType w:val="hybridMultilevel"/>
    <w:tmpl w:val="8AAC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D336C"/>
    <w:multiLevelType w:val="hybridMultilevel"/>
    <w:tmpl w:val="8778A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6777AC"/>
    <w:multiLevelType w:val="hybridMultilevel"/>
    <w:tmpl w:val="8EA86F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BAE236F"/>
    <w:multiLevelType w:val="hybridMultilevel"/>
    <w:tmpl w:val="0A3A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1" w:cryptProviderType="rsaFull" w:cryptAlgorithmClass="hash" w:cryptAlgorithmType="typeAny" w:cryptAlgorithmSid="4" w:cryptSpinCount="100000" w:hash="Up99h2XC3TeB25nB0FHMbN3ueeA=" w:salt="gtxQXh5pNuBhpjur65flu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EC"/>
    <w:rsid w:val="00001D43"/>
    <w:rsid w:val="000128B1"/>
    <w:rsid w:val="000133A2"/>
    <w:rsid w:val="00030C16"/>
    <w:rsid w:val="00036B6D"/>
    <w:rsid w:val="0005347E"/>
    <w:rsid w:val="000903C2"/>
    <w:rsid w:val="00095BEC"/>
    <w:rsid w:val="000968DD"/>
    <w:rsid w:val="000A0726"/>
    <w:rsid w:val="000F3451"/>
    <w:rsid w:val="00112335"/>
    <w:rsid w:val="001671F0"/>
    <w:rsid w:val="0017005C"/>
    <w:rsid w:val="00180A64"/>
    <w:rsid w:val="0018438D"/>
    <w:rsid w:val="00186F5E"/>
    <w:rsid w:val="00195F70"/>
    <w:rsid w:val="00227BE4"/>
    <w:rsid w:val="0023179D"/>
    <w:rsid w:val="002369FD"/>
    <w:rsid w:val="0028476E"/>
    <w:rsid w:val="00294F3D"/>
    <w:rsid w:val="002B5DC8"/>
    <w:rsid w:val="002C506C"/>
    <w:rsid w:val="002F15C5"/>
    <w:rsid w:val="00321276"/>
    <w:rsid w:val="003326F0"/>
    <w:rsid w:val="003809B1"/>
    <w:rsid w:val="00400D6C"/>
    <w:rsid w:val="0040711C"/>
    <w:rsid w:val="00413628"/>
    <w:rsid w:val="00431E7E"/>
    <w:rsid w:val="004413C6"/>
    <w:rsid w:val="00444C15"/>
    <w:rsid w:val="004956C5"/>
    <w:rsid w:val="00495A0A"/>
    <w:rsid w:val="004A0F66"/>
    <w:rsid w:val="004D7E92"/>
    <w:rsid w:val="004F0722"/>
    <w:rsid w:val="00511E04"/>
    <w:rsid w:val="00537E28"/>
    <w:rsid w:val="00547586"/>
    <w:rsid w:val="005702B4"/>
    <w:rsid w:val="005C21E3"/>
    <w:rsid w:val="005D4527"/>
    <w:rsid w:val="005D482D"/>
    <w:rsid w:val="005F0CBF"/>
    <w:rsid w:val="00674819"/>
    <w:rsid w:val="00677787"/>
    <w:rsid w:val="00685FD4"/>
    <w:rsid w:val="00695D6B"/>
    <w:rsid w:val="006A608B"/>
    <w:rsid w:val="006B5B19"/>
    <w:rsid w:val="006C1D8F"/>
    <w:rsid w:val="00726FF8"/>
    <w:rsid w:val="0074267A"/>
    <w:rsid w:val="00751842"/>
    <w:rsid w:val="00777938"/>
    <w:rsid w:val="00785094"/>
    <w:rsid w:val="007933C9"/>
    <w:rsid w:val="007B0849"/>
    <w:rsid w:val="007D104E"/>
    <w:rsid w:val="007F547F"/>
    <w:rsid w:val="008103AD"/>
    <w:rsid w:val="00833AD9"/>
    <w:rsid w:val="00845853"/>
    <w:rsid w:val="0092573C"/>
    <w:rsid w:val="009369F4"/>
    <w:rsid w:val="00973B28"/>
    <w:rsid w:val="00982DC3"/>
    <w:rsid w:val="00987917"/>
    <w:rsid w:val="00991680"/>
    <w:rsid w:val="009E211C"/>
    <w:rsid w:val="00A314CD"/>
    <w:rsid w:val="00A464B6"/>
    <w:rsid w:val="00A95126"/>
    <w:rsid w:val="00AF5454"/>
    <w:rsid w:val="00B34EE4"/>
    <w:rsid w:val="00BB1B34"/>
    <w:rsid w:val="00BF28FD"/>
    <w:rsid w:val="00C03478"/>
    <w:rsid w:val="00C11BE3"/>
    <w:rsid w:val="00C20D76"/>
    <w:rsid w:val="00C52C55"/>
    <w:rsid w:val="00CA4BD8"/>
    <w:rsid w:val="00CF00A0"/>
    <w:rsid w:val="00D56D70"/>
    <w:rsid w:val="00DA5A21"/>
    <w:rsid w:val="00DB0DF2"/>
    <w:rsid w:val="00DB2D23"/>
    <w:rsid w:val="00DC3371"/>
    <w:rsid w:val="00DC6466"/>
    <w:rsid w:val="00E451DF"/>
    <w:rsid w:val="00E54ACE"/>
    <w:rsid w:val="00EC03F4"/>
    <w:rsid w:val="00ED2DE7"/>
    <w:rsid w:val="00EF5BAC"/>
    <w:rsid w:val="00F02891"/>
    <w:rsid w:val="00F443DE"/>
    <w:rsid w:val="00F65B3A"/>
    <w:rsid w:val="00F84CAE"/>
    <w:rsid w:val="00F93266"/>
    <w:rsid w:val="00F97F34"/>
    <w:rsid w:val="00FA256D"/>
    <w:rsid w:val="00FA6D62"/>
    <w:rsid w:val="00FA72A9"/>
    <w:rsid w:val="00FB736D"/>
    <w:rsid w:val="00FD74C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33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35"/>
    <w:pPr>
      <w:keepNext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CAE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6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A0A"/>
    <w:pPr>
      <w:keepNext/>
      <w:outlineLvl w:val="4"/>
    </w:pPr>
    <w:rPr>
      <w:b/>
      <w:color w:val="FF0000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36D"/>
    <w:pPr>
      <w:keepNext/>
      <w:outlineLvl w:val="5"/>
    </w:pPr>
    <w:rPr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3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12335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unhideWhenUsed/>
    <w:rsid w:val="0009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BE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BE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84CAE"/>
    <w:rPr>
      <w:rFonts w:ascii="Arial" w:hAnsi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C6466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F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4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451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E9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E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1E0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95A0A"/>
    <w:rPr>
      <w:rFonts w:ascii="Arial" w:hAnsi="Arial"/>
      <w:b/>
      <w:color w:val="FF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968D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736D"/>
    <w:rPr>
      <w:rFonts w:ascii="Arial" w:hAnsi="Arial"/>
      <w:b/>
      <w:sz w:val="21"/>
      <w:szCs w:val="21"/>
    </w:rPr>
  </w:style>
  <w:style w:type="paragraph" w:styleId="ListParagraph">
    <w:name w:val="List Paragraph"/>
    <w:basedOn w:val="Normal"/>
    <w:uiPriority w:val="34"/>
    <w:qFormat/>
    <w:rsid w:val="00D56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B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335"/>
    <w:pPr>
      <w:keepNext/>
      <w:contextualSpacing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35"/>
    <w:pPr>
      <w:keepNext/>
      <w:ind w:left="360" w:hanging="360"/>
      <w:contextualSpacing/>
      <w:jc w:val="both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CAE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46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A0A"/>
    <w:pPr>
      <w:keepNext/>
      <w:outlineLvl w:val="4"/>
    </w:pPr>
    <w:rPr>
      <w:b/>
      <w:color w:val="FF0000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36D"/>
    <w:pPr>
      <w:keepNext/>
      <w:outlineLvl w:val="5"/>
    </w:pPr>
    <w:rPr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35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12335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unhideWhenUsed/>
    <w:rsid w:val="0009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BE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9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BEC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84CAE"/>
    <w:rPr>
      <w:rFonts w:ascii="Arial" w:hAnsi="Arial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DC6466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F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4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451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E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E9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E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11E0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95A0A"/>
    <w:rPr>
      <w:rFonts w:ascii="Arial" w:hAnsi="Arial"/>
      <w:b/>
      <w:color w:val="FF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968DD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736D"/>
    <w:rPr>
      <w:rFonts w:ascii="Arial" w:hAnsi="Arial"/>
      <w:b/>
      <w:sz w:val="21"/>
      <w:szCs w:val="21"/>
    </w:rPr>
  </w:style>
  <w:style w:type="paragraph" w:styleId="ListParagraph">
    <w:name w:val="List Paragraph"/>
    <w:basedOn w:val="Normal"/>
    <w:uiPriority w:val="34"/>
    <w:qFormat/>
    <w:rsid w:val="00D5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A7"/>
    <w:rsid w:val="001213BC"/>
    <w:rsid w:val="00186A3C"/>
    <w:rsid w:val="0019011B"/>
    <w:rsid w:val="001F163C"/>
    <w:rsid w:val="00252A3A"/>
    <w:rsid w:val="007441DA"/>
    <w:rsid w:val="008A5121"/>
    <w:rsid w:val="009F70BA"/>
    <w:rsid w:val="00D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63C"/>
    <w:rPr>
      <w:color w:val="808080"/>
    </w:rPr>
  </w:style>
  <w:style w:type="paragraph" w:customStyle="1" w:styleId="19E5BC07968549898B6E9B724283EB94">
    <w:name w:val="19E5BC07968549898B6E9B724283EB94"/>
    <w:rsid w:val="00D679A7"/>
    <w:pPr>
      <w:spacing w:after="0" w:line="240" w:lineRule="auto"/>
    </w:pPr>
    <w:rPr>
      <w:rFonts w:ascii="Arial" w:eastAsiaTheme="minorHAnsi" w:hAnsi="Arial"/>
    </w:rPr>
  </w:style>
  <w:style w:type="paragraph" w:customStyle="1" w:styleId="58A567B848EB47D9903E673C8F66B77C">
    <w:name w:val="58A567B848EB47D9903E673C8F66B77C"/>
    <w:rsid w:val="008A5121"/>
  </w:style>
  <w:style w:type="paragraph" w:customStyle="1" w:styleId="158348CFB38A4D11813C6388A17BC305">
    <w:name w:val="158348CFB38A4D11813C6388A17BC305"/>
    <w:rsid w:val="008A5121"/>
  </w:style>
  <w:style w:type="paragraph" w:customStyle="1" w:styleId="FA5BAC75105A47869F266937A0099225">
    <w:name w:val="FA5BAC75105A47869F266937A0099225"/>
    <w:rsid w:val="008A5121"/>
  </w:style>
  <w:style w:type="paragraph" w:customStyle="1" w:styleId="181457DCFBF24AA4B6AB489630285DE8">
    <w:name w:val="181457DCFBF24AA4B6AB489630285DE8"/>
    <w:rsid w:val="0019011B"/>
  </w:style>
  <w:style w:type="paragraph" w:customStyle="1" w:styleId="FF5370CD9AD4432D8216AA990A8D28E9">
    <w:name w:val="FF5370CD9AD4432D8216AA990A8D28E9"/>
    <w:rsid w:val="0019011B"/>
  </w:style>
  <w:style w:type="paragraph" w:customStyle="1" w:styleId="D71371E1345B4048AE475B3F86F53169">
    <w:name w:val="D71371E1345B4048AE475B3F86F53169"/>
    <w:rsid w:val="0019011B"/>
  </w:style>
  <w:style w:type="paragraph" w:customStyle="1" w:styleId="B1409B5066C24FAD8A5A7CBEBE30888E">
    <w:name w:val="B1409B5066C24FAD8A5A7CBEBE30888E"/>
    <w:rsid w:val="0019011B"/>
  </w:style>
  <w:style w:type="paragraph" w:customStyle="1" w:styleId="6A47D11E01FD483097B93F39419E6212">
    <w:name w:val="6A47D11E01FD483097B93F39419E6212"/>
    <w:rsid w:val="007441DA"/>
  </w:style>
  <w:style w:type="paragraph" w:customStyle="1" w:styleId="7566F0AC8D0D4199A08ED7116079C19E">
    <w:name w:val="7566F0AC8D0D4199A08ED7116079C19E"/>
    <w:rsid w:val="007441DA"/>
  </w:style>
  <w:style w:type="paragraph" w:customStyle="1" w:styleId="7566F0AC8D0D4199A08ED7116079C19E1">
    <w:name w:val="7566F0AC8D0D4199A08ED7116079C19E1"/>
    <w:rsid w:val="001F163C"/>
    <w:pPr>
      <w:spacing w:after="0" w:line="240" w:lineRule="auto"/>
    </w:pPr>
    <w:rPr>
      <w:rFonts w:ascii="Arial" w:eastAsiaTheme="minorHAnsi" w:hAnsi="Arial"/>
    </w:rPr>
  </w:style>
  <w:style w:type="paragraph" w:customStyle="1" w:styleId="63B98EC9D25A4B03977CE3A2D5DFFFF5">
    <w:name w:val="63B98EC9D25A4B03977CE3A2D5DFFFF5"/>
    <w:rsid w:val="001F163C"/>
    <w:pPr>
      <w:spacing w:after="0" w:line="240" w:lineRule="auto"/>
    </w:pPr>
    <w:rPr>
      <w:rFonts w:ascii="Arial" w:eastAsiaTheme="minorHAnsi" w:hAnsi="Arial"/>
    </w:rPr>
  </w:style>
  <w:style w:type="paragraph" w:customStyle="1" w:styleId="7932911238C5441FBDA4A794B2672E62">
    <w:name w:val="7932911238C5441FBDA4A794B2672E62"/>
    <w:rsid w:val="001F163C"/>
    <w:pPr>
      <w:spacing w:after="0" w:line="240" w:lineRule="auto"/>
    </w:pPr>
    <w:rPr>
      <w:rFonts w:ascii="Arial" w:eastAsiaTheme="minorHAnsi" w:hAnsi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63C"/>
    <w:rPr>
      <w:color w:val="808080"/>
    </w:rPr>
  </w:style>
  <w:style w:type="paragraph" w:customStyle="1" w:styleId="19E5BC07968549898B6E9B724283EB94">
    <w:name w:val="19E5BC07968549898B6E9B724283EB94"/>
    <w:rsid w:val="00D679A7"/>
    <w:pPr>
      <w:spacing w:after="0" w:line="240" w:lineRule="auto"/>
    </w:pPr>
    <w:rPr>
      <w:rFonts w:ascii="Arial" w:eastAsiaTheme="minorHAnsi" w:hAnsi="Arial"/>
    </w:rPr>
  </w:style>
  <w:style w:type="paragraph" w:customStyle="1" w:styleId="58A567B848EB47D9903E673C8F66B77C">
    <w:name w:val="58A567B848EB47D9903E673C8F66B77C"/>
    <w:rsid w:val="008A5121"/>
  </w:style>
  <w:style w:type="paragraph" w:customStyle="1" w:styleId="158348CFB38A4D11813C6388A17BC305">
    <w:name w:val="158348CFB38A4D11813C6388A17BC305"/>
    <w:rsid w:val="008A5121"/>
  </w:style>
  <w:style w:type="paragraph" w:customStyle="1" w:styleId="FA5BAC75105A47869F266937A0099225">
    <w:name w:val="FA5BAC75105A47869F266937A0099225"/>
    <w:rsid w:val="008A5121"/>
  </w:style>
  <w:style w:type="paragraph" w:customStyle="1" w:styleId="181457DCFBF24AA4B6AB489630285DE8">
    <w:name w:val="181457DCFBF24AA4B6AB489630285DE8"/>
    <w:rsid w:val="0019011B"/>
  </w:style>
  <w:style w:type="paragraph" w:customStyle="1" w:styleId="FF5370CD9AD4432D8216AA990A8D28E9">
    <w:name w:val="FF5370CD9AD4432D8216AA990A8D28E9"/>
    <w:rsid w:val="0019011B"/>
  </w:style>
  <w:style w:type="paragraph" w:customStyle="1" w:styleId="D71371E1345B4048AE475B3F86F53169">
    <w:name w:val="D71371E1345B4048AE475B3F86F53169"/>
    <w:rsid w:val="0019011B"/>
  </w:style>
  <w:style w:type="paragraph" w:customStyle="1" w:styleId="B1409B5066C24FAD8A5A7CBEBE30888E">
    <w:name w:val="B1409B5066C24FAD8A5A7CBEBE30888E"/>
    <w:rsid w:val="0019011B"/>
  </w:style>
  <w:style w:type="paragraph" w:customStyle="1" w:styleId="6A47D11E01FD483097B93F39419E6212">
    <w:name w:val="6A47D11E01FD483097B93F39419E6212"/>
    <w:rsid w:val="007441DA"/>
  </w:style>
  <w:style w:type="paragraph" w:customStyle="1" w:styleId="7566F0AC8D0D4199A08ED7116079C19E">
    <w:name w:val="7566F0AC8D0D4199A08ED7116079C19E"/>
    <w:rsid w:val="007441DA"/>
  </w:style>
  <w:style w:type="paragraph" w:customStyle="1" w:styleId="7566F0AC8D0D4199A08ED7116079C19E1">
    <w:name w:val="7566F0AC8D0D4199A08ED7116079C19E1"/>
    <w:rsid w:val="001F163C"/>
    <w:pPr>
      <w:spacing w:after="0" w:line="240" w:lineRule="auto"/>
    </w:pPr>
    <w:rPr>
      <w:rFonts w:ascii="Arial" w:eastAsiaTheme="minorHAnsi" w:hAnsi="Arial"/>
    </w:rPr>
  </w:style>
  <w:style w:type="paragraph" w:customStyle="1" w:styleId="63B98EC9D25A4B03977CE3A2D5DFFFF5">
    <w:name w:val="63B98EC9D25A4B03977CE3A2D5DFFFF5"/>
    <w:rsid w:val="001F163C"/>
    <w:pPr>
      <w:spacing w:after="0" w:line="240" w:lineRule="auto"/>
    </w:pPr>
    <w:rPr>
      <w:rFonts w:ascii="Arial" w:eastAsiaTheme="minorHAnsi" w:hAnsi="Arial"/>
    </w:rPr>
  </w:style>
  <w:style w:type="paragraph" w:customStyle="1" w:styleId="7932911238C5441FBDA4A794B2672E62">
    <w:name w:val="7932911238C5441FBDA4A794B2672E62"/>
    <w:rsid w:val="001F163C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4DA8-FCF8-4D96-B62E-768FACB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 Mansour</dc:creator>
  <cp:lastModifiedBy>Gilda Mansour</cp:lastModifiedBy>
  <cp:revision>18</cp:revision>
  <cp:lastPrinted>2013-03-07T03:35:00Z</cp:lastPrinted>
  <dcterms:created xsi:type="dcterms:W3CDTF">2013-03-07T03:35:00Z</dcterms:created>
  <dcterms:modified xsi:type="dcterms:W3CDTF">2013-05-24T22:30:00Z</dcterms:modified>
</cp:coreProperties>
</file>